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EF750D">
        <w:rPr>
          <w:rFonts w:ascii="Cambria" w:hAnsi="Cambria"/>
          <w:bCs/>
        </w:rPr>
        <w:t>GOK-042/1/</w:t>
      </w:r>
      <w:r w:rsidR="009075B7">
        <w:rPr>
          <w:rFonts w:ascii="Cambria" w:hAnsi="Cambria"/>
          <w:bCs/>
        </w:rPr>
        <w:t>1/</w:t>
      </w:r>
      <w:r w:rsidR="00E64215">
        <w:rPr>
          <w:rFonts w:ascii="Cambria" w:hAnsi="Cambria"/>
          <w:bCs/>
        </w:rPr>
        <w:t>201</w:t>
      </w:r>
      <w:r w:rsidR="00EF750D">
        <w:rPr>
          <w:rFonts w:ascii="Cambria" w:hAnsi="Cambria"/>
          <w:bCs/>
        </w:rPr>
        <w:t>9</w:t>
      </w:r>
    </w:p>
    <w:p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 xml:space="preserve">Gminny Ośrodek Kultury </w:t>
      </w:r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>ul. Kościuszki 18</w:t>
      </w:r>
      <w:bookmarkStart w:id="0" w:name="_GoBack"/>
      <w:bookmarkEnd w:id="0"/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 xml:space="preserve">99-140 Świnice Warckie, </w:t>
      </w:r>
    </w:p>
    <w:p w:rsidR="00824054" w:rsidRDefault="00A47B8F" w:rsidP="00A47B8F">
      <w:pPr>
        <w:tabs>
          <w:tab w:val="left" w:pos="6645"/>
        </w:tabs>
        <w:rPr>
          <w:bCs/>
          <w:sz w:val="24"/>
        </w:rPr>
      </w:pPr>
      <w:r>
        <w:rPr>
          <w:b/>
          <w:bCs/>
          <w:sz w:val="24"/>
        </w:rPr>
        <w:t>Tel.(63)2881130</w:t>
      </w:r>
      <w:r w:rsidR="00070CC3">
        <w:rPr>
          <w:bCs/>
          <w:sz w:val="24"/>
        </w:rPr>
        <w:tab/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4627"/>
        <w:gridCol w:w="52"/>
      </w:tblGrid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0E1B8F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0E1B8F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102AD1" w:rsidRDefault="00A47B8F" w:rsidP="00102AD1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47B8F">
              <w:rPr>
                <w:rFonts w:ascii="Cambria" w:hAnsi="Cambria"/>
                <w:b/>
                <w:bCs/>
                <w:sz w:val="22"/>
                <w:szCs w:val="24"/>
              </w:rPr>
              <w:lastRenderedPageBreak/>
              <w:t>„Zakup sprzętu: Łukowej średniej estrady mobilnej i Zestawu kina plenerowego</w:t>
            </w:r>
          </w:p>
          <w:p w:rsidR="006442E9" w:rsidRDefault="00A47B8F" w:rsidP="00102AD1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47B8F">
              <w:rPr>
                <w:rFonts w:ascii="Cambria" w:hAnsi="Cambria"/>
                <w:b/>
                <w:bCs/>
                <w:sz w:val="22"/>
                <w:szCs w:val="24"/>
              </w:rPr>
              <w:t xml:space="preserve"> przez Gminny Ośrodek Kultury w Świnicach Warckich”</w:t>
            </w:r>
          </w:p>
          <w:p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81433" w:rsidRPr="009B7C8E" w:rsidRDefault="009B7C8E" w:rsidP="001A7150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Część 1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>Usługa dostawy i sprzedaży Łukowej średniej estrady mobilnej</w:t>
            </w:r>
          </w:p>
          <w:p w:rsidR="009B7C8E" w:rsidRDefault="009B7C8E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</w:p>
          <w:p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A81433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 w:rsidR="00A81433"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="00A81433"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 w:rsidR="00A81433"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10030" w:rsidRDefault="001700E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 w:rsidR="009B7C8E"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>).</w:t>
            </w:r>
          </w:p>
          <w:p w:rsidR="009B7C8E" w:rsidRDefault="009075B7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Łączny o</w:t>
            </w:r>
            <w:r w:rsidR="009B7C8E" w:rsidRPr="009B7C8E">
              <w:rPr>
                <w:rFonts w:ascii="Cambria" w:hAnsi="Cambria"/>
                <w:b/>
                <w:bCs/>
                <w:sz w:val="22"/>
                <w:szCs w:val="24"/>
              </w:rPr>
              <w:t>kres gwarancji</w:t>
            </w:r>
            <w:r w:rsidR="009B7C8E"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 w:rsidR="009B7C8E" w:rsidRPr="009B7C8E">
              <w:rPr>
                <w:rFonts w:ascii="Cambria" w:hAnsi="Cambria"/>
                <w:bCs/>
                <w:i/>
                <w:sz w:val="22"/>
                <w:szCs w:val="24"/>
              </w:rPr>
              <w:t>nie krócej niż 24 miesiące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Część 2</w:t>
            </w:r>
            <w:r w:rsidR="00102AD1">
              <w:t xml:space="preserve">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>Usługa dostawy i sprzedaży ekranu projekcyjnego do zestawu kina plenerowego</w:t>
            </w: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A81433" w:rsidRDefault="009B7C8E" w:rsidP="009B7C8E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9B7C8E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).</w:t>
            </w:r>
          </w:p>
          <w:p w:rsidR="009B7C8E" w:rsidRDefault="009075B7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Łączny o</w:t>
            </w:r>
            <w:r w:rsidR="009B7C8E" w:rsidRPr="009B7C8E">
              <w:rPr>
                <w:rFonts w:ascii="Cambria" w:hAnsi="Cambria"/>
                <w:b/>
                <w:bCs/>
                <w:sz w:val="22"/>
                <w:szCs w:val="24"/>
              </w:rPr>
              <w:t>kres gwarancji</w:t>
            </w:r>
            <w:r w:rsidR="009B7C8E"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 w:rsidR="009B7C8E" w:rsidRPr="009B7C8E">
              <w:rPr>
                <w:rFonts w:ascii="Cambria" w:hAnsi="Cambria"/>
                <w:bCs/>
                <w:i/>
                <w:sz w:val="22"/>
                <w:szCs w:val="24"/>
              </w:rPr>
              <w:t>nie krócej niż 24 miesiące)</w:t>
            </w:r>
          </w:p>
          <w:p w:rsid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9B7C8E" w:rsidRP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Część 3</w:t>
            </w:r>
            <w:r w:rsidR="00A47B8F">
              <w:t xml:space="preserve">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sługa dostawy i sprzedaży projektora do zestawu </w:t>
            </w:r>
            <w:r w:rsid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kina plenerowego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>i zestawu audio do zestawu kina plenerowego</w:t>
            </w: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A81433" w:rsidRDefault="009B7C8E" w:rsidP="009B7C8E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9B7C8E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).</w:t>
            </w:r>
          </w:p>
          <w:p w:rsidR="009B7C8E" w:rsidRDefault="009075B7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Łączny o</w:t>
            </w:r>
            <w:r w:rsidR="009B7C8E" w:rsidRPr="009B7C8E">
              <w:rPr>
                <w:rFonts w:ascii="Cambria" w:hAnsi="Cambria"/>
                <w:b/>
                <w:bCs/>
                <w:sz w:val="22"/>
                <w:szCs w:val="24"/>
              </w:rPr>
              <w:t>kres gwarancji</w:t>
            </w:r>
            <w:r w:rsidR="009B7C8E"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 w:rsidR="009B7C8E" w:rsidRPr="009B7C8E">
              <w:rPr>
                <w:rFonts w:ascii="Cambria" w:hAnsi="Cambria"/>
                <w:bCs/>
                <w:i/>
                <w:sz w:val="22"/>
                <w:szCs w:val="24"/>
              </w:rPr>
              <w:t>nie krócej niż 24 miesiące)</w:t>
            </w:r>
          </w:p>
          <w:p w:rsidR="007578BE" w:rsidRDefault="007578B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7578BE" w:rsidRDefault="00102AD1" w:rsidP="00102AD1">
            <w:pPr>
              <w:pStyle w:val="Tekstpodstawowy3"/>
              <w:ind w:left="360"/>
              <w:rPr>
                <w:rFonts w:ascii="Cambria" w:hAnsi="Cambria"/>
                <w:bCs/>
                <w:i/>
                <w:sz w:val="22"/>
                <w:szCs w:val="24"/>
              </w:rPr>
            </w:pPr>
            <w:r>
              <w:rPr>
                <w:rFonts w:ascii="Cambria" w:hAnsi="Cambria" w:cs="Arial"/>
                <w:iCs/>
                <w:sz w:val="16"/>
                <w:szCs w:val="16"/>
              </w:rPr>
              <w:t>*</w:t>
            </w:r>
            <w:r w:rsidR="007578BE" w:rsidRPr="007578BE">
              <w:rPr>
                <w:rFonts w:ascii="Cambria" w:hAnsi="Cambria" w:cs="Arial"/>
                <w:iCs/>
                <w:sz w:val="16"/>
                <w:szCs w:val="16"/>
              </w:rPr>
              <w:t xml:space="preserve">W przypadku wykonania zamówienia dla kilku części, należy </w:t>
            </w:r>
            <w:r w:rsidR="007578BE">
              <w:rPr>
                <w:rFonts w:ascii="Cambria" w:hAnsi="Cambria" w:cs="Arial"/>
                <w:iCs/>
                <w:sz w:val="16"/>
                <w:szCs w:val="16"/>
              </w:rPr>
              <w:t>wypełnić dane dla każdej danej części.</w:t>
            </w:r>
          </w:p>
          <w:p w:rsidR="009B7C8E" w:rsidRPr="009B7C8E" w:rsidRDefault="009B7C8E" w:rsidP="009B7C8E">
            <w:pPr>
              <w:pStyle w:val="Tekstpodstawowy3"/>
              <w:ind w:left="360"/>
              <w:rPr>
                <w:rFonts w:ascii="Cambria" w:hAnsi="Cambria"/>
                <w:b/>
                <w:bCs/>
                <w:sz w:val="22"/>
                <w:szCs w:val="24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gridSpan w:val="3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emy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0E1B8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0E1B8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DE6F6C" w:rsidRPr="00097E29" w:rsidRDefault="00B925FB" w:rsidP="009075B7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102AD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:rsidTr="0010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74"/>
        </w:trPr>
        <w:tc>
          <w:tcPr>
            <w:tcW w:w="4497" w:type="dxa"/>
          </w:tcPr>
          <w:p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54798E">
      <w:footerReference w:type="even" r:id="rId8"/>
      <w:footerReference w:type="default" r:id="rId9"/>
      <w:pgSz w:w="11906" w:h="16838"/>
      <w:pgMar w:top="284" w:right="1418" w:bottom="851" w:left="1418" w:header="709" w:footer="17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2D" w:rsidRDefault="0053492D">
      <w:r>
        <w:separator/>
      </w:r>
    </w:p>
  </w:endnote>
  <w:endnote w:type="continuationSeparator" w:id="0">
    <w:p w:rsidR="0053492D" w:rsidRDefault="0053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0E1B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F768D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F768D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E1B8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2D" w:rsidRDefault="0053492D">
      <w:r>
        <w:separator/>
      </w:r>
    </w:p>
  </w:footnote>
  <w:footnote w:type="continuationSeparator" w:id="0">
    <w:p w:rsidR="0053492D" w:rsidRDefault="0053492D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1B8F"/>
    <w:rsid w:val="000E2492"/>
    <w:rsid w:val="000E42D8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2AD1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524F"/>
    <w:rsid w:val="003069A7"/>
    <w:rsid w:val="003115AB"/>
    <w:rsid w:val="00313F1B"/>
    <w:rsid w:val="003143C0"/>
    <w:rsid w:val="003146D3"/>
    <w:rsid w:val="00323D2B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68D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492D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5F35E1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457B0"/>
    <w:rsid w:val="00650FBB"/>
    <w:rsid w:val="00652F07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578BE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0609"/>
    <w:rsid w:val="008F71B8"/>
    <w:rsid w:val="008F781E"/>
    <w:rsid w:val="00901659"/>
    <w:rsid w:val="009023BF"/>
    <w:rsid w:val="00903158"/>
    <w:rsid w:val="009049DE"/>
    <w:rsid w:val="009075B7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8E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47B8F"/>
    <w:rsid w:val="00A50CDB"/>
    <w:rsid w:val="00A562B5"/>
    <w:rsid w:val="00A57017"/>
    <w:rsid w:val="00A703EE"/>
    <w:rsid w:val="00A7315D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125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CF5554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73C2"/>
    <w:rsid w:val="00DB30A0"/>
    <w:rsid w:val="00DB59FD"/>
    <w:rsid w:val="00DB6939"/>
    <w:rsid w:val="00DC28B9"/>
    <w:rsid w:val="00DC6AEE"/>
    <w:rsid w:val="00DD0538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2B1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664CD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40A"/>
    <w:rsid w:val="00ED08A0"/>
    <w:rsid w:val="00EE0A8C"/>
    <w:rsid w:val="00EE5872"/>
    <w:rsid w:val="00EE5BDF"/>
    <w:rsid w:val="00EE7259"/>
    <w:rsid w:val="00EE79BE"/>
    <w:rsid w:val="00EF17BA"/>
    <w:rsid w:val="00EF750D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0B67"/>
    <w:rsid w:val="00FE3410"/>
    <w:rsid w:val="00FE4520"/>
    <w:rsid w:val="00FE4EF1"/>
    <w:rsid w:val="00FE5255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8926-C3C0-4CB5-8152-5A1C284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3</cp:revision>
  <cp:lastPrinted>2019-03-01T09:41:00Z</cp:lastPrinted>
  <dcterms:created xsi:type="dcterms:W3CDTF">2019-03-01T09:27:00Z</dcterms:created>
  <dcterms:modified xsi:type="dcterms:W3CDTF">2019-03-01T09:41:00Z</dcterms:modified>
</cp:coreProperties>
</file>